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ya Luana Lop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nadense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588.768.518-28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94046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ya Luana Lop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88.768.518-28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